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F" w:rsidRDefault="00DB478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DB478F" w:rsidRDefault="00DB478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0E4E70" w:rsidRPr="00B06987" w:rsidRDefault="000E4E70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ANEXO N° 01 </w:t>
      </w:r>
    </w:p>
    <w:p w:rsidR="00B34296" w:rsidRPr="00B06987" w:rsidRDefault="00AE244F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 xml:space="preserve">MODELO DE </w:t>
      </w:r>
      <w:r w:rsidR="00B34296" w:rsidRPr="00B06987">
        <w:rPr>
          <w:rFonts w:ascii="Century Gothic" w:hAnsi="Century Gothic"/>
          <w:b/>
          <w:sz w:val="20"/>
          <w:szCs w:val="20"/>
        </w:rPr>
        <w:t>HOJA DE VID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DATOS DEL POSTULANTE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B34296" w:rsidRPr="00B06987" w:rsidTr="00164D49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Nombres y Apellid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omicil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eléfono o Móvil 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al que Post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22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i/>
                <w:sz w:val="20"/>
                <w:szCs w:val="20"/>
                <w:lang w:eastAsia="es-PE"/>
              </w:rPr>
              <w:t>* Consignar en caso de contar con dicho medio de comunicación</w:t>
            </w:r>
          </w:p>
        </w:tc>
      </w:tr>
    </w:tbl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FORMACION ACADEMIC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435"/>
        <w:gridCol w:w="481"/>
        <w:gridCol w:w="1610"/>
        <w:gridCol w:w="2193"/>
        <w:gridCol w:w="2931"/>
      </w:tblGrid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IVEL ACADEMICO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Institución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Educativa que la expidió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Carrera Técnica 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y/o Universitaria</w:t>
            </w: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Secundaria Comple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433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Técni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rado de Bachil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ítulo Universitari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No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Maestría Concluid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Grado de Magíster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MINIMA REQUERIDA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8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0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5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45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7D2A93" w:rsidRPr="00B06987" w:rsidRDefault="007D2A93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3D6D32" w:rsidRPr="00B06987" w:rsidRDefault="003D6D32" w:rsidP="00B34296">
      <w:pPr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LA EXPERIENCIA ADICIONAL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5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734"/>
        <w:gridCol w:w="1657"/>
        <w:gridCol w:w="2220"/>
        <w:gridCol w:w="2787"/>
      </w:tblGrid>
      <w:tr w:rsidR="00B34296" w:rsidRPr="00B06987" w:rsidTr="00164D49">
        <w:trPr>
          <w:trHeight w:val="433"/>
          <w:jc w:val="center"/>
        </w:trPr>
        <w:tc>
          <w:tcPr>
            <w:tcW w:w="850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Inici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5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Fecha de Término </w:t>
            </w: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dd/mm/aa)</w:t>
            </w:r>
          </w:p>
        </w:tc>
        <w:tc>
          <w:tcPr>
            <w:tcW w:w="819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Total Periodo Laborado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(Años, Meses y Días)</w:t>
            </w:r>
          </w:p>
        </w:tc>
        <w:tc>
          <w:tcPr>
            <w:tcW w:w="109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Puesto Ocupado</w:t>
            </w:r>
          </w:p>
        </w:tc>
        <w:tc>
          <w:tcPr>
            <w:tcW w:w="1377" w:type="pct"/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Entidad / Organización</w:t>
            </w:r>
          </w:p>
        </w:tc>
      </w:tr>
      <w:tr w:rsidR="00B34296" w:rsidRPr="00B06987" w:rsidTr="00164D49">
        <w:trPr>
          <w:trHeight w:val="435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540"/>
          <w:jc w:val="center"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5460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  <w:u w:val="single"/>
        </w:rPr>
        <w:t>ACREDITACION DE OTROS CONOCIMIENTOS</w:t>
      </w:r>
      <w:r w:rsidRPr="00B06987">
        <w:rPr>
          <w:rFonts w:ascii="Century Gothic" w:hAnsi="Century Gothic"/>
          <w:b/>
          <w:sz w:val="20"/>
          <w:szCs w:val="20"/>
        </w:rPr>
        <w:t>.</w:t>
      </w:r>
    </w:p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tbl>
      <w:tblPr>
        <w:tblW w:w="57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492"/>
        <w:gridCol w:w="591"/>
        <w:gridCol w:w="1610"/>
        <w:gridCol w:w="2193"/>
        <w:gridCol w:w="2933"/>
      </w:tblGrid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ACTIVIDAD DE CAPACITACION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Fecha Expedición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Institución</w:t>
            </w:r>
          </w:p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 xml:space="preserve"> que la expidió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PE"/>
              </w:rPr>
              <w:t>Materia y/o Especialidad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general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164D49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 xml:space="preserve">Capacitación 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afín al puesto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DC223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Diplomado o Especialización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B34296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Ofimática y/o Programas en entorno Windows</w:t>
            </w:r>
            <w:r w:rsidR="00DC2236"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96" w:rsidRPr="00B06987" w:rsidRDefault="00B34296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  <w:r w:rsidRPr="00B06987"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  <w:t> </w:t>
            </w:r>
          </w:p>
        </w:tc>
      </w:tr>
      <w:tr w:rsidR="008429BE" w:rsidRPr="00B06987" w:rsidTr="008429BE">
        <w:trPr>
          <w:trHeight w:val="300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</w:pPr>
            <w:r>
              <w:rPr>
                <w:rFonts w:ascii="Century Gothic" w:eastAsia="Times New Roman" w:hAnsi="Century Gothic" w:cs="Calibri"/>
                <w:b/>
                <w:sz w:val="20"/>
                <w:szCs w:val="20"/>
                <w:lang w:eastAsia="es-PE"/>
              </w:rPr>
              <w:t>Capacitación en Idioma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BE" w:rsidRPr="00B06987" w:rsidRDefault="008429BE" w:rsidP="00164D49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s-PE"/>
              </w:rPr>
            </w:pPr>
          </w:p>
        </w:tc>
      </w:tr>
    </w:tbl>
    <w:p w:rsidR="00B34296" w:rsidRPr="00B06987" w:rsidRDefault="00B34296" w:rsidP="00B34296">
      <w:pPr>
        <w:pStyle w:val="Prrafodelista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El que suscribe la presente, en mi condición de Postulante, declaro conocer que la información y/o documentación que pro</w:t>
      </w:r>
      <w:r w:rsidR="001D3AFD">
        <w:rPr>
          <w:rFonts w:ascii="Century Gothic" w:hAnsi="Century Gothic"/>
          <w:sz w:val="20"/>
          <w:szCs w:val="20"/>
        </w:rPr>
        <w:t>porciono en el presente concurso</w:t>
      </w:r>
      <w:r w:rsidRPr="00B06987">
        <w:rPr>
          <w:rFonts w:ascii="Century Gothic" w:hAnsi="Century Gothic"/>
          <w:sz w:val="20"/>
          <w:szCs w:val="20"/>
        </w:rPr>
        <w:t>, tiene carácter de Declaración Jurada, y en consecuencia asumo las responsabilidades administrativas, civiles y/o penales a que hubiera lugar, en caso de que, en proceso de fiscalización posterior, se detectare falsedad o inexactitud en las mismas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…..</w:t>
      </w:r>
    </w:p>
    <w:p w:rsidR="00B34296" w:rsidRPr="00B06987" w:rsidRDefault="000E4E70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9F72" wp14:editId="1EB1D1E0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676275" cy="923925"/>
                <wp:effectExtent l="6350" t="12700" r="12700" b="63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441D4F" id="Rectángulo 4" o:spid="_x0000_s1026" style="position:absolute;margin-left:327.75pt;margin-top:1.2pt;width:53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p4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E&#10;MytaatEHEu3bo613Btgk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"/>
            </w:pict>
          </mc:Fallback>
        </mc:AlternateContent>
      </w:r>
      <w:r w:rsidR="00B34296"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286D15" w:rsidRPr="00B06987" w:rsidRDefault="00286D15" w:rsidP="000E4E70">
      <w:pPr>
        <w:jc w:val="center"/>
        <w:rPr>
          <w:rFonts w:ascii="Century Gothic" w:hAnsi="Century Gothic"/>
          <w:b/>
          <w:sz w:val="20"/>
          <w:szCs w:val="20"/>
        </w:rPr>
      </w:pPr>
    </w:p>
    <w:p w:rsidR="007D2A93" w:rsidRPr="00B06987" w:rsidRDefault="007D2A93">
      <w:pPr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</w:p>
    <w:p w:rsidR="00B34296" w:rsidRPr="00B06987" w:rsidRDefault="000E4E70" w:rsidP="000E4E70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lastRenderedPageBreak/>
        <w:t>ANEXO</w:t>
      </w:r>
      <w:r w:rsidR="00B34296" w:rsidRPr="00B06987">
        <w:rPr>
          <w:rFonts w:ascii="Century Gothic" w:hAnsi="Century Gothic"/>
          <w:b/>
          <w:sz w:val="20"/>
          <w:szCs w:val="20"/>
        </w:rPr>
        <w:t xml:space="preserve"> N° 02</w:t>
      </w:r>
      <w:r w:rsidRPr="00B06987">
        <w:rPr>
          <w:rFonts w:ascii="Century Gothic" w:hAnsi="Century Gothic"/>
          <w:b/>
          <w:sz w:val="20"/>
          <w:szCs w:val="20"/>
        </w:rPr>
        <w:t xml:space="preserve"> - </w:t>
      </w:r>
      <w:r w:rsidR="00B34296" w:rsidRPr="00B06987">
        <w:rPr>
          <w:rFonts w:ascii="Century Gothic" w:hAnsi="Century Gothic"/>
          <w:b/>
          <w:sz w:val="20"/>
          <w:szCs w:val="20"/>
        </w:rPr>
        <w:t>DECLARACIÓN DE BUENA CONDUCTA PREVIA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1D3AFD" w:rsidRDefault="00B34296" w:rsidP="001D3AF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……………</w:t>
      </w:r>
      <w:r w:rsidR="00286D15" w:rsidRPr="00B06987">
        <w:rPr>
          <w:rFonts w:ascii="Century Gothic" w:hAnsi="Century Gothic" w:cs="Tahoma"/>
          <w:sz w:val="20"/>
          <w:szCs w:val="20"/>
        </w:rPr>
        <w:t xml:space="preserve">, en el </w:t>
      </w:r>
      <w:r w:rsidR="001D3AFD">
        <w:rPr>
          <w:rFonts w:ascii="Century Gothic" w:hAnsi="Century Gothic" w:cs="Tahoma"/>
          <w:sz w:val="20"/>
          <w:szCs w:val="20"/>
        </w:rPr>
        <w:t xml:space="preserve">CONCURSO </w:t>
      </w:r>
      <w:r w:rsidR="001D3AFD" w:rsidRPr="001D3AFD">
        <w:rPr>
          <w:rFonts w:ascii="Century Gothic" w:hAnsi="Century Gothic" w:cs="Tahoma"/>
          <w:sz w:val="20"/>
          <w:szCs w:val="20"/>
        </w:rPr>
        <w:t>PUBLICO DE MERITO</w:t>
      </w:r>
      <w:r w:rsidR="008429BE">
        <w:rPr>
          <w:rFonts w:ascii="Century Gothic" w:hAnsi="Century Gothic" w:cs="Tahoma"/>
          <w:sz w:val="20"/>
          <w:szCs w:val="20"/>
        </w:rPr>
        <w:t>S N° 001-</w:t>
      </w:r>
      <w:r w:rsidR="0047367A">
        <w:rPr>
          <w:rFonts w:ascii="Century Gothic" w:hAnsi="Century Gothic" w:cs="Tahoma"/>
          <w:sz w:val="20"/>
          <w:szCs w:val="20"/>
        </w:rPr>
        <w:t>2022</w:t>
      </w:r>
      <w:r w:rsidR="001D3AFD" w:rsidRPr="001D3AFD">
        <w:rPr>
          <w:rFonts w:ascii="Century Gothic" w:hAnsi="Century Gothic" w:cs="Tahoma"/>
          <w:sz w:val="20"/>
          <w:szCs w:val="20"/>
        </w:rPr>
        <w:t>/SAT-T-MODALIDAD D.L N°728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Estar en ejercicio y en pleno goce de mis derechos civiles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tener antecedentes policiales, penales y judiciales, así como no tener condena por delito doloso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estar inhabilitado administrativa o judicialmente para el ejercicio de la profesión, para contratar con el Estado, o para desempeñar función pública.</w:t>
      </w:r>
    </w:p>
    <w:p w:rsidR="00B34296" w:rsidRPr="00B06987" w:rsidRDefault="00B34296" w:rsidP="001D3AFD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Cumplir con todos los requisitos señalados en el Perfil de la presente convocatoria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b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Firmo la presente declaración, de conformidad con </w:t>
      </w:r>
      <w:r w:rsidR="008B24FB" w:rsidRPr="00B06987">
        <w:rPr>
          <w:rFonts w:ascii="Century Gothic" w:hAnsi="Century Gothic" w:cs="Tahoma"/>
          <w:sz w:val="20"/>
          <w:szCs w:val="20"/>
        </w:rPr>
        <w:t>lo establecido en el artículo 51° del T.U.O.</w:t>
      </w:r>
      <w:r w:rsidRPr="00B06987">
        <w:rPr>
          <w:rFonts w:ascii="Century Gothic" w:hAnsi="Century Gothic" w:cs="Tahoma"/>
          <w:sz w:val="20"/>
          <w:szCs w:val="20"/>
        </w:rPr>
        <w:t xml:space="preserve"> de la Ley N° 27444, Ley de Procedimiento Administrativo General.</w:t>
      </w: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1D3AFD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7A2C" wp14:editId="3A46CF23">
                <wp:simplePos x="0" y="0"/>
                <wp:positionH relativeFrom="column">
                  <wp:posOffset>4218940</wp:posOffset>
                </wp:positionH>
                <wp:positionV relativeFrom="paragraph">
                  <wp:posOffset>7147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CC9B2" id="Rectángulo 5" o:spid="_x0000_s1026" style="position:absolute;margin-left:332.2pt;margin-top:.55pt;width:53.2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br w:type="page"/>
      </w:r>
      <w:r w:rsidR="000E4E70" w:rsidRPr="00B06987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Pr="00B06987">
        <w:rPr>
          <w:rFonts w:ascii="Century Gothic" w:hAnsi="Century Gothic"/>
          <w:b/>
          <w:sz w:val="20"/>
          <w:szCs w:val="20"/>
        </w:rPr>
        <w:t>N° 03</w:t>
      </w: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/>
          <w:b/>
          <w:sz w:val="20"/>
          <w:szCs w:val="20"/>
        </w:rPr>
        <w:t>DECLARACIÓN DE INEXISTENCIA DE INCOMPATIBILIDADES, PARENTESCO Y/O AFINIDAD.</w:t>
      </w:r>
    </w:p>
    <w:p w:rsidR="00B34296" w:rsidRPr="00B06987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C13EE6" w:rsidRDefault="00B34296" w:rsidP="00C13EE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06987">
        <w:rPr>
          <w:rFonts w:ascii="Century Gothic" w:hAnsi="Century Gothic" w:cs="Tahoma"/>
          <w:sz w:val="20"/>
          <w:szCs w:val="20"/>
        </w:rPr>
        <w:t xml:space="preserve">Yo,………………………………………………………………………………………………..………. (Nombres y Apellidos); identificado (a) con DNI N°………………………..; con domicilio en …………………………………..………..……..; en mi condición de Postulante en la convocatoria para cubrir el Puesto de ……………….……………, en el </w:t>
      </w:r>
      <w:r w:rsidR="00C13EE6" w:rsidRPr="00C13EE6">
        <w:rPr>
          <w:rFonts w:ascii="Century Gothic" w:hAnsi="Century Gothic" w:cs="Tahoma"/>
          <w:sz w:val="20"/>
          <w:szCs w:val="20"/>
        </w:rPr>
        <w:t>CONCURSO PUBLICO DE MERITO</w:t>
      </w:r>
      <w:r w:rsidR="008429BE">
        <w:rPr>
          <w:rFonts w:ascii="Century Gothic" w:hAnsi="Century Gothic" w:cs="Tahoma"/>
          <w:sz w:val="20"/>
          <w:szCs w:val="20"/>
        </w:rPr>
        <w:t>S N° 001-</w:t>
      </w:r>
      <w:r w:rsidR="0047367A">
        <w:rPr>
          <w:rFonts w:ascii="Century Gothic" w:hAnsi="Century Gothic" w:cs="Tahoma"/>
          <w:sz w:val="20"/>
          <w:szCs w:val="20"/>
        </w:rPr>
        <w:t>2022</w:t>
      </w:r>
      <w:r w:rsidR="00C13EE6" w:rsidRPr="00C13EE6">
        <w:rPr>
          <w:rFonts w:ascii="Century Gothic" w:hAnsi="Century Gothic" w:cs="Tahoma"/>
          <w:sz w:val="20"/>
          <w:szCs w:val="20"/>
        </w:rPr>
        <w:t>/SAT-T-MODALIDAD D.L N°728</w:t>
      </w:r>
      <w:r w:rsidRPr="00B06987">
        <w:rPr>
          <w:rFonts w:ascii="Century Gothic" w:hAnsi="Century Gothic" w:cs="Tahoma"/>
          <w:sz w:val="20"/>
          <w:szCs w:val="20"/>
        </w:rPr>
        <w:t xml:space="preserve">; convocado por el Servicio de Administración Tributaria de Tarapoto, </w:t>
      </w:r>
      <w:r w:rsidRPr="00B06987">
        <w:rPr>
          <w:rFonts w:ascii="Century Gothic" w:hAnsi="Century Gothic" w:cs="Tahoma"/>
          <w:b/>
          <w:sz w:val="20"/>
          <w:szCs w:val="20"/>
        </w:rPr>
        <w:t>DECLARO BAJO JURAMENTO</w:t>
      </w:r>
      <w:r w:rsidRPr="00B06987">
        <w:rPr>
          <w:rFonts w:ascii="Century Gothic" w:hAnsi="Century Gothic" w:cs="Tahoma"/>
          <w:sz w:val="20"/>
          <w:szCs w:val="20"/>
        </w:rPr>
        <w:t xml:space="preserve"> lo siguiente: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B34296" w:rsidRPr="00B06987" w:rsidRDefault="00B34296" w:rsidP="005460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6987">
        <w:rPr>
          <w:rFonts w:ascii="Century Gothic" w:hAnsi="Century Gothic"/>
          <w:sz w:val="20"/>
          <w:szCs w:val="20"/>
        </w:rPr>
        <w:t>No tener ninguna incompatibilidad legal para contratar con el Estado, y en particular con Servicio de Administración Tributaria de Tarapoto.</w:t>
      </w:r>
    </w:p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 (……) tengo pariente(s) o cónyuge que preste(n) servicios en el Servicio de Administración de Tarapoto.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546061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SI (……) tengo pariente(s) o cónyuge que preste(n) servicios en el Servicio de Administración de Tarapoto, cuyos datos señalo a continuación:</w:t>
      </w:r>
    </w:p>
    <w:p w:rsidR="00B34296" w:rsidRPr="00B06987" w:rsidRDefault="00B34296" w:rsidP="00B34296">
      <w:pPr>
        <w:spacing w:after="0" w:line="240" w:lineRule="auto"/>
        <w:ind w:left="720"/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007"/>
        <w:gridCol w:w="1940"/>
        <w:gridCol w:w="1925"/>
      </w:tblGrid>
      <w:tr w:rsidR="00B34296" w:rsidRPr="00B06987" w:rsidTr="00164D49">
        <w:trPr>
          <w:trHeight w:val="453"/>
        </w:trPr>
        <w:tc>
          <w:tcPr>
            <w:tcW w:w="238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Grado o relación de parentesco o vínculo conyugal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Área de Trabajo</w:t>
            </w:r>
          </w:p>
        </w:tc>
        <w:tc>
          <w:tcPr>
            <w:tcW w:w="2035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Apellidos</w:t>
            </w:r>
          </w:p>
        </w:tc>
        <w:tc>
          <w:tcPr>
            <w:tcW w:w="2021" w:type="dxa"/>
            <w:shd w:val="clear" w:color="auto" w:fill="DEEAF6" w:themeFill="accent1" w:themeFillTint="33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06987">
              <w:rPr>
                <w:rFonts w:ascii="Century Gothic" w:hAnsi="Century Gothic"/>
                <w:b/>
                <w:sz w:val="20"/>
                <w:szCs w:val="20"/>
              </w:rPr>
              <w:t>Nombres</w:t>
            </w: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B34296" w:rsidRPr="00B06987" w:rsidTr="00164D49">
        <w:tc>
          <w:tcPr>
            <w:tcW w:w="238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B34296" w:rsidRPr="00B06987" w:rsidRDefault="00B34296" w:rsidP="00164D49">
            <w:pPr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B34296" w:rsidRPr="00B06987" w:rsidRDefault="00B34296" w:rsidP="00B34296">
      <w:pPr>
        <w:pStyle w:val="Prrafodelista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Por lo que suscribo la presente en honor a la verdad.</w:t>
      </w: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both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jc w:val="right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Tarapoto, ……… de ……………… de 20……</w:t>
      </w: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after="0" w:line="240" w:lineRule="auto"/>
        <w:rPr>
          <w:rFonts w:ascii="Century Gothic" w:hAnsi="Century Gothic" w:cs="Tahoma"/>
          <w:sz w:val="20"/>
          <w:szCs w:val="20"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Nombre y Apellidos: ……………………………………………………………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AB424" wp14:editId="30FD809A">
                <wp:simplePos x="0" y="0"/>
                <wp:positionH relativeFrom="column">
                  <wp:posOffset>4177030</wp:posOffset>
                </wp:positionH>
                <wp:positionV relativeFrom="paragraph">
                  <wp:posOffset>13970</wp:posOffset>
                </wp:positionV>
                <wp:extent cx="676275" cy="923925"/>
                <wp:effectExtent l="6350" t="12700" r="1270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7F42A" id="Rectángulo 3" o:spid="_x0000_s1026" style="position:absolute;margin-left:328.9pt;margin-top:1.1pt;width:53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"/>
            </w:pict>
          </mc:Fallback>
        </mc:AlternateContent>
      </w:r>
      <w:r w:rsidRPr="00B06987">
        <w:rPr>
          <w:rFonts w:ascii="Century Gothic" w:hAnsi="Century Gothic" w:cs="Tahoma"/>
          <w:sz w:val="20"/>
          <w:szCs w:val="20"/>
        </w:rPr>
        <w:t>Firma:……………………………………………………..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DNI:…………………………………………</w:t>
      </w: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vanish/>
          <w:sz w:val="20"/>
          <w:szCs w:val="20"/>
          <w:specVanish/>
        </w:rPr>
      </w:pPr>
    </w:p>
    <w:p w:rsidR="00B34296" w:rsidRPr="00B06987" w:rsidRDefault="00B34296" w:rsidP="00B34296">
      <w:pPr>
        <w:spacing w:line="360" w:lineRule="auto"/>
        <w:rPr>
          <w:rFonts w:ascii="Century Gothic" w:hAnsi="Century Gothic" w:cs="Tahoma"/>
          <w:sz w:val="20"/>
          <w:szCs w:val="20"/>
        </w:rPr>
      </w:pPr>
    </w:p>
    <w:p w:rsidR="004565E0" w:rsidRPr="00B06987" w:rsidRDefault="00B34296" w:rsidP="008D50C4">
      <w:pPr>
        <w:spacing w:after="0" w:line="240" w:lineRule="auto"/>
        <w:ind w:left="6372"/>
        <w:rPr>
          <w:rFonts w:ascii="Century Gothic" w:hAnsi="Century Gothic"/>
          <w:b/>
          <w:sz w:val="20"/>
          <w:szCs w:val="20"/>
        </w:rPr>
      </w:pPr>
      <w:r w:rsidRPr="00B06987">
        <w:rPr>
          <w:rFonts w:ascii="Century Gothic" w:hAnsi="Century Gothic" w:cs="Tahoma"/>
          <w:sz w:val="20"/>
          <w:szCs w:val="20"/>
        </w:rPr>
        <w:t>Impresión Dactilar</w:t>
      </w:r>
    </w:p>
    <w:sectPr w:rsidR="004565E0" w:rsidRPr="00B06987" w:rsidSect="00813C0D">
      <w:headerReference w:type="default" r:id="rId9"/>
      <w:footerReference w:type="default" r:id="rId10"/>
      <w:pgSz w:w="11906" w:h="16838"/>
      <w:pgMar w:top="149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DB" w:rsidRDefault="002D16DB" w:rsidP="005B3A99">
      <w:pPr>
        <w:spacing w:after="0" w:line="240" w:lineRule="auto"/>
      </w:pPr>
      <w:r>
        <w:separator/>
      </w:r>
    </w:p>
  </w:endnote>
  <w:endnote w:type="continuationSeparator" w:id="0">
    <w:p w:rsidR="002D16DB" w:rsidRDefault="002D16DB" w:rsidP="005B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31537"/>
      <w:docPartObj>
        <w:docPartGallery w:val="Page Numbers (Bottom of Page)"/>
        <w:docPartUnique/>
      </w:docPartObj>
    </w:sdtPr>
    <w:sdtEndPr/>
    <w:sdtContent>
      <w:p w:rsidR="00E11F89" w:rsidRDefault="00E11F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A7" w:rsidRPr="006317A7">
          <w:rPr>
            <w:noProof/>
            <w:lang w:val="es-ES"/>
          </w:rPr>
          <w:t>4</w:t>
        </w:r>
        <w:r>
          <w:fldChar w:fldCharType="end"/>
        </w:r>
      </w:p>
    </w:sdtContent>
  </w:sdt>
  <w:p w:rsidR="00E11F89" w:rsidRDefault="00E11F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DB" w:rsidRDefault="002D16DB" w:rsidP="005B3A99">
      <w:pPr>
        <w:spacing w:after="0" w:line="240" w:lineRule="auto"/>
      </w:pPr>
      <w:r>
        <w:separator/>
      </w:r>
    </w:p>
  </w:footnote>
  <w:footnote w:type="continuationSeparator" w:id="0">
    <w:p w:rsidR="002D16DB" w:rsidRDefault="002D16DB" w:rsidP="005B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89" w:rsidRDefault="00E11F89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 w:rsidRPr="00B21C32">
      <w:rPr>
        <w:rFonts w:ascii="Century Gothic" w:hAnsi="Century Gothic"/>
        <w:b/>
        <w:noProof/>
        <w:color w:val="0070C0"/>
        <w:sz w:val="26"/>
        <w:szCs w:val="26"/>
        <w:lang w:val="es-ES" w:eastAsia="es-ES"/>
      </w:rPr>
      <w:drawing>
        <wp:anchor distT="0" distB="0" distL="114300" distR="114300" simplePos="0" relativeHeight="251661312" behindDoc="0" locked="0" layoutInCell="1" allowOverlap="1" wp14:anchorId="2F40FFEA" wp14:editId="6BA68C1F">
          <wp:simplePos x="0" y="0"/>
          <wp:positionH relativeFrom="column">
            <wp:posOffset>-870585</wp:posOffset>
          </wp:positionH>
          <wp:positionV relativeFrom="paragraph">
            <wp:posOffset>-240030</wp:posOffset>
          </wp:positionV>
          <wp:extent cx="1352550" cy="572135"/>
          <wp:effectExtent l="0" t="0" r="0" b="0"/>
          <wp:wrapSquare wrapText="bothSides"/>
          <wp:docPr id="13" name="Imagen 13" descr="D:\jaz\logo satt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z\logo satt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7" t="12787" r="5787" b="10846"/>
                  <a:stretch/>
                </pic:blipFill>
                <pic:spPr bwMode="auto">
                  <a:xfrm>
                    <a:off x="0" y="0"/>
                    <a:ext cx="13525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70C0"/>
        <w:sz w:val="26"/>
        <w:szCs w:val="26"/>
      </w:rPr>
      <w:t>CONCURSO PÚBLICO DE MÉRITOS</w:t>
    </w:r>
  </w:p>
  <w:p w:rsidR="00E11F89" w:rsidRPr="00250AF2" w:rsidRDefault="00E11F89" w:rsidP="00B34296">
    <w:pPr>
      <w:spacing w:after="0" w:line="240" w:lineRule="auto"/>
      <w:jc w:val="center"/>
      <w:rPr>
        <w:rFonts w:ascii="Century Gothic" w:hAnsi="Century Gothic"/>
        <w:b/>
        <w:color w:val="0070C0"/>
        <w:sz w:val="26"/>
        <w:szCs w:val="26"/>
      </w:rPr>
    </w:pPr>
    <w:r>
      <w:rPr>
        <w:rFonts w:ascii="Century Gothic" w:hAnsi="Century Gothic"/>
        <w:b/>
        <w:color w:val="0070C0"/>
        <w:sz w:val="26"/>
        <w:szCs w:val="26"/>
      </w:rPr>
      <w:t xml:space="preserve"> N° 001 – 2022/SAT TARAPOTO-D.L. N° 7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9AD"/>
    <w:multiLevelType w:val="multilevel"/>
    <w:tmpl w:val="EF6A5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57E2C"/>
    <w:multiLevelType w:val="hybridMultilevel"/>
    <w:tmpl w:val="771E4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0D7"/>
    <w:multiLevelType w:val="multilevel"/>
    <w:tmpl w:val="427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EA41B4"/>
    <w:multiLevelType w:val="hybridMultilevel"/>
    <w:tmpl w:val="AF222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3D32"/>
    <w:multiLevelType w:val="multilevel"/>
    <w:tmpl w:val="C5D0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807F0D"/>
    <w:multiLevelType w:val="hybridMultilevel"/>
    <w:tmpl w:val="A9F233C4"/>
    <w:lvl w:ilvl="0" w:tplc="32380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095"/>
    <w:multiLevelType w:val="hybridMultilevel"/>
    <w:tmpl w:val="04DA6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C5C95"/>
    <w:multiLevelType w:val="hybridMultilevel"/>
    <w:tmpl w:val="588204C0"/>
    <w:lvl w:ilvl="0" w:tplc="037CFD0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D155B"/>
    <w:multiLevelType w:val="hybridMultilevel"/>
    <w:tmpl w:val="F31AC6DA"/>
    <w:lvl w:ilvl="0" w:tplc="920C5BA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E7794"/>
    <w:multiLevelType w:val="multilevel"/>
    <w:tmpl w:val="A3C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3166FFB"/>
    <w:multiLevelType w:val="multilevel"/>
    <w:tmpl w:val="9E8E3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BB562F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46075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70803"/>
    <w:multiLevelType w:val="hybridMultilevel"/>
    <w:tmpl w:val="1F6A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18C8"/>
    <w:multiLevelType w:val="hybridMultilevel"/>
    <w:tmpl w:val="82206C68"/>
    <w:lvl w:ilvl="0" w:tplc="762A9C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22A6"/>
    <w:multiLevelType w:val="hybridMultilevel"/>
    <w:tmpl w:val="28B4C56A"/>
    <w:lvl w:ilvl="0" w:tplc="FC120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F0545"/>
    <w:multiLevelType w:val="hybridMultilevel"/>
    <w:tmpl w:val="3008306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44332"/>
    <w:multiLevelType w:val="hybridMultilevel"/>
    <w:tmpl w:val="64125D52"/>
    <w:lvl w:ilvl="0" w:tplc="A68A6F0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ahom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A2D7F"/>
    <w:multiLevelType w:val="hybridMultilevel"/>
    <w:tmpl w:val="5C860C2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DD0D82"/>
    <w:multiLevelType w:val="hybridMultilevel"/>
    <w:tmpl w:val="FCCA96E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095584"/>
    <w:multiLevelType w:val="hybridMultilevel"/>
    <w:tmpl w:val="B1582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0C7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94E34"/>
    <w:multiLevelType w:val="hybridMultilevel"/>
    <w:tmpl w:val="BFAEE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73A0D"/>
    <w:multiLevelType w:val="hybridMultilevel"/>
    <w:tmpl w:val="A9E2E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7AF0"/>
    <w:multiLevelType w:val="hybridMultilevel"/>
    <w:tmpl w:val="50D45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C7065"/>
    <w:multiLevelType w:val="multilevel"/>
    <w:tmpl w:val="1B8C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05479B"/>
    <w:multiLevelType w:val="multilevel"/>
    <w:tmpl w:val="1E1A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F06AE0"/>
    <w:multiLevelType w:val="multilevel"/>
    <w:tmpl w:val="E6B8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7E14F8"/>
    <w:multiLevelType w:val="multilevel"/>
    <w:tmpl w:val="5684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A93A53"/>
    <w:multiLevelType w:val="hybridMultilevel"/>
    <w:tmpl w:val="6C5ED5E8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EA3A9A"/>
    <w:multiLevelType w:val="hybridMultilevel"/>
    <w:tmpl w:val="D60869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43056"/>
    <w:multiLevelType w:val="hybridMultilevel"/>
    <w:tmpl w:val="FBACA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26E9F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A4988"/>
    <w:multiLevelType w:val="hybridMultilevel"/>
    <w:tmpl w:val="3EC8EC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55D32"/>
    <w:multiLevelType w:val="multilevel"/>
    <w:tmpl w:val="997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2."/>
      <w:lvlJc w:val="left"/>
      <w:pPr>
        <w:ind w:left="644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CB41414"/>
    <w:multiLevelType w:val="multilevel"/>
    <w:tmpl w:val="D30C26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F5566FC"/>
    <w:multiLevelType w:val="hybridMultilevel"/>
    <w:tmpl w:val="ED520DAE"/>
    <w:lvl w:ilvl="0" w:tplc="63924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F10349"/>
    <w:multiLevelType w:val="hybridMultilevel"/>
    <w:tmpl w:val="A47A7A58"/>
    <w:lvl w:ilvl="0" w:tplc="1A0A72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522D1"/>
    <w:multiLevelType w:val="multilevel"/>
    <w:tmpl w:val="8FF0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DB6626"/>
    <w:multiLevelType w:val="multilevel"/>
    <w:tmpl w:val="DA56C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4622C97"/>
    <w:multiLevelType w:val="multilevel"/>
    <w:tmpl w:val="9590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190ABE"/>
    <w:multiLevelType w:val="multilevel"/>
    <w:tmpl w:val="A42E0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473B41"/>
    <w:multiLevelType w:val="hybridMultilevel"/>
    <w:tmpl w:val="DBDC18BA"/>
    <w:lvl w:ilvl="0" w:tplc="0966FB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35C1"/>
    <w:multiLevelType w:val="hybridMultilevel"/>
    <w:tmpl w:val="8604EADA"/>
    <w:lvl w:ilvl="0" w:tplc="8402CF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17"/>
  </w:num>
  <w:num w:numId="5">
    <w:abstractNumId w:val="6"/>
  </w:num>
  <w:num w:numId="6">
    <w:abstractNumId w:val="7"/>
  </w:num>
  <w:num w:numId="7">
    <w:abstractNumId w:val="36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41"/>
  </w:num>
  <w:num w:numId="14">
    <w:abstractNumId w:val="31"/>
  </w:num>
  <w:num w:numId="15">
    <w:abstractNumId w:val="35"/>
  </w:num>
  <w:num w:numId="16">
    <w:abstractNumId w:val="12"/>
  </w:num>
  <w:num w:numId="17">
    <w:abstractNumId w:val="16"/>
  </w:num>
  <w:num w:numId="18">
    <w:abstractNumId w:val="30"/>
  </w:num>
  <w:num w:numId="19">
    <w:abstractNumId w:val="1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4"/>
  </w:num>
  <w:num w:numId="33">
    <w:abstractNumId w:val="40"/>
  </w:num>
  <w:num w:numId="34">
    <w:abstractNumId w:val="3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7"/>
  </w:num>
  <w:num w:numId="38">
    <w:abstractNumId w:val="26"/>
  </w:num>
  <w:num w:numId="39">
    <w:abstractNumId w:val="2"/>
  </w:num>
  <w:num w:numId="40">
    <w:abstractNumId w:val="39"/>
  </w:num>
  <w:num w:numId="41">
    <w:abstractNumId w:val="28"/>
  </w:num>
  <w:num w:numId="42">
    <w:abstractNumId w:val="32"/>
  </w:num>
  <w:num w:numId="43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14"/>
    <w:rsid w:val="00001BA4"/>
    <w:rsid w:val="00004838"/>
    <w:rsid w:val="00005741"/>
    <w:rsid w:val="00006EAC"/>
    <w:rsid w:val="00016182"/>
    <w:rsid w:val="000161E8"/>
    <w:rsid w:val="0001623D"/>
    <w:rsid w:val="00022429"/>
    <w:rsid w:val="00023585"/>
    <w:rsid w:val="00023D12"/>
    <w:rsid w:val="00024065"/>
    <w:rsid w:val="0002659E"/>
    <w:rsid w:val="000354D6"/>
    <w:rsid w:val="000442E1"/>
    <w:rsid w:val="0004552F"/>
    <w:rsid w:val="00054CF5"/>
    <w:rsid w:val="000615A1"/>
    <w:rsid w:val="000635E9"/>
    <w:rsid w:val="00064177"/>
    <w:rsid w:val="00066E23"/>
    <w:rsid w:val="00067BC9"/>
    <w:rsid w:val="0007186D"/>
    <w:rsid w:val="00082577"/>
    <w:rsid w:val="00086CC4"/>
    <w:rsid w:val="00095137"/>
    <w:rsid w:val="000A24F8"/>
    <w:rsid w:val="000A5BCF"/>
    <w:rsid w:val="000A6FB4"/>
    <w:rsid w:val="000B35D8"/>
    <w:rsid w:val="000B3785"/>
    <w:rsid w:val="000B4E18"/>
    <w:rsid w:val="000B67BB"/>
    <w:rsid w:val="000C2D40"/>
    <w:rsid w:val="000C3508"/>
    <w:rsid w:val="000C4D59"/>
    <w:rsid w:val="000C7E0F"/>
    <w:rsid w:val="000D77E5"/>
    <w:rsid w:val="000E0193"/>
    <w:rsid w:val="000E4E70"/>
    <w:rsid w:val="000F1E58"/>
    <w:rsid w:val="000F57A6"/>
    <w:rsid w:val="00100B06"/>
    <w:rsid w:val="00101847"/>
    <w:rsid w:val="00104A74"/>
    <w:rsid w:val="00106508"/>
    <w:rsid w:val="00107AE7"/>
    <w:rsid w:val="00111EC2"/>
    <w:rsid w:val="0011634E"/>
    <w:rsid w:val="001164EA"/>
    <w:rsid w:val="00125258"/>
    <w:rsid w:val="00131A92"/>
    <w:rsid w:val="0013761E"/>
    <w:rsid w:val="00142C4B"/>
    <w:rsid w:val="00145C9B"/>
    <w:rsid w:val="001513EC"/>
    <w:rsid w:val="001565B1"/>
    <w:rsid w:val="00164D49"/>
    <w:rsid w:val="00171F8E"/>
    <w:rsid w:val="0017334F"/>
    <w:rsid w:val="0017753D"/>
    <w:rsid w:val="00177A43"/>
    <w:rsid w:val="00182606"/>
    <w:rsid w:val="001854C0"/>
    <w:rsid w:val="001866F3"/>
    <w:rsid w:val="001874D0"/>
    <w:rsid w:val="00194BC3"/>
    <w:rsid w:val="00197DFD"/>
    <w:rsid w:val="001A3BA5"/>
    <w:rsid w:val="001A5994"/>
    <w:rsid w:val="001A6039"/>
    <w:rsid w:val="001B12C5"/>
    <w:rsid w:val="001D3AFD"/>
    <w:rsid w:val="001D6CD3"/>
    <w:rsid w:val="001D7FE6"/>
    <w:rsid w:val="001F11DB"/>
    <w:rsid w:val="001F14FD"/>
    <w:rsid w:val="001F6239"/>
    <w:rsid w:val="00203AAC"/>
    <w:rsid w:val="002042CC"/>
    <w:rsid w:val="002078F0"/>
    <w:rsid w:val="002103F5"/>
    <w:rsid w:val="002138CD"/>
    <w:rsid w:val="00214E6A"/>
    <w:rsid w:val="002170E0"/>
    <w:rsid w:val="002174B1"/>
    <w:rsid w:val="002260CC"/>
    <w:rsid w:val="00226821"/>
    <w:rsid w:val="00231057"/>
    <w:rsid w:val="00231399"/>
    <w:rsid w:val="002328EF"/>
    <w:rsid w:val="002342FB"/>
    <w:rsid w:val="00240E76"/>
    <w:rsid w:val="00242E35"/>
    <w:rsid w:val="00244905"/>
    <w:rsid w:val="00250AF2"/>
    <w:rsid w:val="0026309E"/>
    <w:rsid w:val="00265A2B"/>
    <w:rsid w:val="00270644"/>
    <w:rsid w:val="00270D8F"/>
    <w:rsid w:val="00273D98"/>
    <w:rsid w:val="00274FF8"/>
    <w:rsid w:val="002774BF"/>
    <w:rsid w:val="0028050D"/>
    <w:rsid w:val="0028360F"/>
    <w:rsid w:val="00286D15"/>
    <w:rsid w:val="0029147B"/>
    <w:rsid w:val="00291915"/>
    <w:rsid w:val="00293408"/>
    <w:rsid w:val="002A1866"/>
    <w:rsid w:val="002A3014"/>
    <w:rsid w:val="002A69D1"/>
    <w:rsid w:val="002A79C6"/>
    <w:rsid w:val="002B0136"/>
    <w:rsid w:val="002B1956"/>
    <w:rsid w:val="002B19EA"/>
    <w:rsid w:val="002B1CDE"/>
    <w:rsid w:val="002B37E2"/>
    <w:rsid w:val="002B50F8"/>
    <w:rsid w:val="002B60C3"/>
    <w:rsid w:val="002C3360"/>
    <w:rsid w:val="002D16DB"/>
    <w:rsid w:val="002D42E8"/>
    <w:rsid w:val="002D4966"/>
    <w:rsid w:val="002D5090"/>
    <w:rsid w:val="002D51F0"/>
    <w:rsid w:val="002D58F8"/>
    <w:rsid w:val="002D73F3"/>
    <w:rsid w:val="002E31A8"/>
    <w:rsid w:val="002F231A"/>
    <w:rsid w:val="002F4D1A"/>
    <w:rsid w:val="003007EC"/>
    <w:rsid w:val="00304DA9"/>
    <w:rsid w:val="00310040"/>
    <w:rsid w:val="003117DF"/>
    <w:rsid w:val="00314811"/>
    <w:rsid w:val="00314DDB"/>
    <w:rsid w:val="003157C7"/>
    <w:rsid w:val="00320143"/>
    <w:rsid w:val="0032567F"/>
    <w:rsid w:val="00326475"/>
    <w:rsid w:val="003325BF"/>
    <w:rsid w:val="00337048"/>
    <w:rsid w:val="00340138"/>
    <w:rsid w:val="00341143"/>
    <w:rsid w:val="00343787"/>
    <w:rsid w:val="003438A3"/>
    <w:rsid w:val="00344BC6"/>
    <w:rsid w:val="0034765C"/>
    <w:rsid w:val="00351391"/>
    <w:rsid w:val="0035550E"/>
    <w:rsid w:val="003564F3"/>
    <w:rsid w:val="00357EA7"/>
    <w:rsid w:val="0036150F"/>
    <w:rsid w:val="00361E91"/>
    <w:rsid w:val="00366A83"/>
    <w:rsid w:val="00370EA1"/>
    <w:rsid w:val="00371BF6"/>
    <w:rsid w:val="003736F7"/>
    <w:rsid w:val="00376268"/>
    <w:rsid w:val="00382483"/>
    <w:rsid w:val="00384EA1"/>
    <w:rsid w:val="003861AE"/>
    <w:rsid w:val="0039234D"/>
    <w:rsid w:val="00395E51"/>
    <w:rsid w:val="00397A4F"/>
    <w:rsid w:val="003A0967"/>
    <w:rsid w:val="003A17FB"/>
    <w:rsid w:val="003A199B"/>
    <w:rsid w:val="003B0F17"/>
    <w:rsid w:val="003B295D"/>
    <w:rsid w:val="003B46F0"/>
    <w:rsid w:val="003B5D28"/>
    <w:rsid w:val="003B644E"/>
    <w:rsid w:val="003C2CD1"/>
    <w:rsid w:val="003D643E"/>
    <w:rsid w:val="003D6D32"/>
    <w:rsid w:val="003D7417"/>
    <w:rsid w:val="003E4B70"/>
    <w:rsid w:val="003E71C5"/>
    <w:rsid w:val="003E79FB"/>
    <w:rsid w:val="003F3E4C"/>
    <w:rsid w:val="003F5E09"/>
    <w:rsid w:val="003F7C7D"/>
    <w:rsid w:val="0040210D"/>
    <w:rsid w:val="004026C0"/>
    <w:rsid w:val="00403269"/>
    <w:rsid w:val="00403971"/>
    <w:rsid w:val="00404456"/>
    <w:rsid w:val="00413802"/>
    <w:rsid w:val="004166A9"/>
    <w:rsid w:val="00421F82"/>
    <w:rsid w:val="00422C65"/>
    <w:rsid w:val="00423E0A"/>
    <w:rsid w:val="00426BCD"/>
    <w:rsid w:val="00434131"/>
    <w:rsid w:val="00436C51"/>
    <w:rsid w:val="00444954"/>
    <w:rsid w:val="00444E88"/>
    <w:rsid w:val="0045229A"/>
    <w:rsid w:val="00455AE1"/>
    <w:rsid w:val="00456378"/>
    <w:rsid w:val="004565E0"/>
    <w:rsid w:val="00465096"/>
    <w:rsid w:val="004673D6"/>
    <w:rsid w:val="00467F7B"/>
    <w:rsid w:val="0047196E"/>
    <w:rsid w:val="0047367A"/>
    <w:rsid w:val="004753D9"/>
    <w:rsid w:val="00480A50"/>
    <w:rsid w:val="00482A40"/>
    <w:rsid w:val="00482B53"/>
    <w:rsid w:val="004852F0"/>
    <w:rsid w:val="00485D9C"/>
    <w:rsid w:val="00486432"/>
    <w:rsid w:val="00493C81"/>
    <w:rsid w:val="004A1F12"/>
    <w:rsid w:val="004A2EAD"/>
    <w:rsid w:val="004A3CE4"/>
    <w:rsid w:val="004A41A4"/>
    <w:rsid w:val="004A5E2A"/>
    <w:rsid w:val="004B62F6"/>
    <w:rsid w:val="004B7223"/>
    <w:rsid w:val="004C3C45"/>
    <w:rsid w:val="004C6514"/>
    <w:rsid w:val="004D18CC"/>
    <w:rsid w:val="004D4E40"/>
    <w:rsid w:val="004E07B2"/>
    <w:rsid w:val="004E12D7"/>
    <w:rsid w:val="004E1D93"/>
    <w:rsid w:val="004E36E4"/>
    <w:rsid w:val="004E3D89"/>
    <w:rsid w:val="004E4AE9"/>
    <w:rsid w:val="004F044F"/>
    <w:rsid w:val="004F263E"/>
    <w:rsid w:val="004F7DC9"/>
    <w:rsid w:val="005000B9"/>
    <w:rsid w:val="00504730"/>
    <w:rsid w:val="00507C3B"/>
    <w:rsid w:val="00511CE9"/>
    <w:rsid w:val="005153A9"/>
    <w:rsid w:val="005175E4"/>
    <w:rsid w:val="00523913"/>
    <w:rsid w:val="00527028"/>
    <w:rsid w:val="005323EE"/>
    <w:rsid w:val="00533267"/>
    <w:rsid w:val="00537D43"/>
    <w:rsid w:val="0054212B"/>
    <w:rsid w:val="00544CAB"/>
    <w:rsid w:val="00546061"/>
    <w:rsid w:val="00551A1F"/>
    <w:rsid w:val="00552C8F"/>
    <w:rsid w:val="00556A6A"/>
    <w:rsid w:val="00560613"/>
    <w:rsid w:val="00565204"/>
    <w:rsid w:val="00565DAF"/>
    <w:rsid w:val="00566348"/>
    <w:rsid w:val="00566512"/>
    <w:rsid w:val="0057251D"/>
    <w:rsid w:val="00573BF7"/>
    <w:rsid w:val="00575635"/>
    <w:rsid w:val="00577DFD"/>
    <w:rsid w:val="005833B8"/>
    <w:rsid w:val="0059105F"/>
    <w:rsid w:val="00591DF8"/>
    <w:rsid w:val="0059324A"/>
    <w:rsid w:val="005A615B"/>
    <w:rsid w:val="005B0FB8"/>
    <w:rsid w:val="005B2BF6"/>
    <w:rsid w:val="005B3A99"/>
    <w:rsid w:val="005B4176"/>
    <w:rsid w:val="005C16B1"/>
    <w:rsid w:val="005C3933"/>
    <w:rsid w:val="005D2190"/>
    <w:rsid w:val="005D2D51"/>
    <w:rsid w:val="005D7634"/>
    <w:rsid w:val="005E487E"/>
    <w:rsid w:val="005F091D"/>
    <w:rsid w:val="00606DA5"/>
    <w:rsid w:val="00607B14"/>
    <w:rsid w:val="00610786"/>
    <w:rsid w:val="006110D6"/>
    <w:rsid w:val="0061150D"/>
    <w:rsid w:val="00613F32"/>
    <w:rsid w:val="0062448A"/>
    <w:rsid w:val="00627E19"/>
    <w:rsid w:val="006317A7"/>
    <w:rsid w:val="006363D2"/>
    <w:rsid w:val="00640528"/>
    <w:rsid w:val="00642642"/>
    <w:rsid w:val="006440B4"/>
    <w:rsid w:val="0064428A"/>
    <w:rsid w:val="00646D0A"/>
    <w:rsid w:val="00647153"/>
    <w:rsid w:val="00647B3B"/>
    <w:rsid w:val="0065041A"/>
    <w:rsid w:val="006510E3"/>
    <w:rsid w:val="00652A33"/>
    <w:rsid w:val="006611D1"/>
    <w:rsid w:val="006717F2"/>
    <w:rsid w:val="006738FD"/>
    <w:rsid w:val="00673A32"/>
    <w:rsid w:val="0067406B"/>
    <w:rsid w:val="00675D80"/>
    <w:rsid w:val="0068499A"/>
    <w:rsid w:val="00684B74"/>
    <w:rsid w:val="006856D7"/>
    <w:rsid w:val="00690B08"/>
    <w:rsid w:val="00690CE8"/>
    <w:rsid w:val="00692236"/>
    <w:rsid w:val="006A0CA7"/>
    <w:rsid w:val="006B682F"/>
    <w:rsid w:val="006C24CF"/>
    <w:rsid w:val="006C6195"/>
    <w:rsid w:val="006D0723"/>
    <w:rsid w:val="006D0875"/>
    <w:rsid w:val="006D393B"/>
    <w:rsid w:val="006D4BDB"/>
    <w:rsid w:val="006E1C04"/>
    <w:rsid w:val="006E263F"/>
    <w:rsid w:val="006F36BE"/>
    <w:rsid w:val="00701BC8"/>
    <w:rsid w:val="00702AE3"/>
    <w:rsid w:val="007043F2"/>
    <w:rsid w:val="00716E7E"/>
    <w:rsid w:val="00717143"/>
    <w:rsid w:val="00717A88"/>
    <w:rsid w:val="007204FE"/>
    <w:rsid w:val="007205C6"/>
    <w:rsid w:val="0072298D"/>
    <w:rsid w:val="00726585"/>
    <w:rsid w:val="00731687"/>
    <w:rsid w:val="00733347"/>
    <w:rsid w:val="007350F8"/>
    <w:rsid w:val="007425B6"/>
    <w:rsid w:val="0074794E"/>
    <w:rsid w:val="00755CF7"/>
    <w:rsid w:val="00756295"/>
    <w:rsid w:val="0076258F"/>
    <w:rsid w:val="0076586C"/>
    <w:rsid w:val="00771555"/>
    <w:rsid w:val="007739D4"/>
    <w:rsid w:val="00775541"/>
    <w:rsid w:val="00776B6E"/>
    <w:rsid w:val="00780E6A"/>
    <w:rsid w:val="00781697"/>
    <w:rsid w:val="0078303F"/>
    <w:rsid w:val="00786640"/>
    <w:rsid w:val="00786FA4"/>
    <w:rsid w:val="00793397"/>
    <w:rsid w:val="00795A1B"/>
    <w:rsid w:val="00797617"/>
    <w:rsid w:val="007A1C02"/>
    <w:rsid w:val="007A2AAF"/>
    <w:rsid w:val="007A48AC"/>
    <w:rsid w:val="007B56F7"/>
    <w:rsid w:val="007C2183"/>
    <w:rsid w:val="007C4D8E"/>
    <w:rsid w:val="007D053E"/>
    <w:rsid w:val="007D2A93"/>
    <w:rsid w:val="007D2AE4"/>
    <w:rsid w:val="007E685B"/>
    <w:rsid w:val="007E7F78"/>
    <w:rsid w:val="007F063C"/>
    <w:rsid w:val="007F1FF5"/>
    <w:rsid w:val="007F3F8A"/>
    <w:rsid w:val="00803440"/>
    <w:rsid w:val="008045A8"/>
    <w:rsid w:val="00807B63"/>
    <w:rsid w:val="00813187"/>
    <w:rsid w:val="00813C0D"/>
    <w:rsid w:val="008209E1"/>
    <w:rsid w:val="00830B7D"/>
    <w:rsid w:val="008320ED"/>
    <w:rsid w:val="0083419F"/>
    <w:rsid w:val="00835238"/>
    <w:rsid w:val="0083690D"/>
    <w:rsid w:val="008429BE"/>
    <w:rsid w:val="008441F0"/>
    <w:rsid w:val="00852D8D"/>
    <w:rsid w:val="0085575C"/>
    <w:rsid w:val="00863748"/>
    <w:rsid w:val="008639CA"/>
    <w:rsid w:val="0086608F"/>
    <w:rsid w:val="00875A0A"/>
    <w:rsid w:val="008763A6"/>
    <w:rsid w:val="0087778E"/>
    <w:rsid w:val="00883B93"/>
    <w:rsid w:val="00885324"/>
    <w:rsid w:val="00885CE7"/>
    <w:rsid w:val="008952CA"/>
    <w:rsid w:val="008A610D"/>
    <w:rsid w:val="008A700C"/>
    <w:rsid w:val="008B03E3"/>
    <w:rsid w:val="008B24FB"/>
    <w:rsid w:val="008B2B96"/>
    <w:rsid w:val="008B3908"/>
    <w:rsid w:val="008B3931"/>
    <w:rsid w:val="008B3C04"/>
    <w:rsid w:val="008B49F3"/>
    <w:rsid w:val="008B501F"/>
    <w:rsid w:val="008C4768"/>
    <w:rsid w:val="008C5C01"/>
    <w:rsid w:val="008D0163"/>
    <w:rsid w:val="008D25A8"/>
    <w:rsid w:val="008D50C4"/>
    <w:rsid w:val="008D7623"/>
    <w:rsid w:val="008E39E5"/>
    <w:rsid w:val="008E5ED6"/>
    <w:rsid w:val="008E763C"/>
    <w:rsid w:val="008F0FA3"/>
    <w:rsid w:val="008F2EA3"/>
    <w:rsid w:val="008F46A9"/>
    <w:rsid w:val="008F67E8"/>
    <w:rsid w:val="008F6D7B"/>
    <w:rsid w:val="008F70BE"/>
    <w:rsid w:val="009006F5"/>
    <w:rsid w:val="00902F43"/>
    <w:rsid w:val="009105BC"/>
    <w:rsid w:val="00912538"/>
    <w:rsid w:val="00916CFD"/>
    <w:rsid w:val="0091756E"/>
    <w:rsid w:val="00921DD5"/>
    <w:rsid w:val="00924100"/>
    <w:rsid w:val="00926313"/>
    <w:rsid w:val="00927C5B"/>
    <w:rsid w:val="009301FC"/>
    <w:rsid w:val="0093334B"/>
    <w:rsid w:val="00933625"/>
    <w:rsid w:val="00934C7A"/>
    <w:rsid w:val="009425AE"/>
    <w:rsid w:val="009425BB"/>
    <w:rsid w:val="00942CFF"/>
    <w:rsid w:val="00945F5F"/>
    <w:rsid w:val="00946702"/>
    <w:rsid w:val="00957841"/>
    <w:rsid w:val="00963C28"/>
    <w:rsid w:val="00970F77"/>
    <w:rsid w:val="00972069"/>
    <w:rsid w:val="0097466D"/>
    <w:rsid w:val="00975F48"/>
    <w:rsid w:val="0098205E"/>
    <w:rsid w:val="009836DA"/>
    <w:rsid w:val="0098649C"/>
    <w:rsid w:val="00987BB9"/>
    <w:rsid w:val="00996E89"/>
    <w:rsid w:val="009A5D84"/>
    <w:rsid w:val="009C511F"/>
    <w:rsid w:val="009C5F78"/>
    <w:rsid w:val="009D0E0A"/>
    <w:rsid w:val="009D4551"/>
    <w:rsid w:val="009E182E"/>
    <w:rsid w:val="009E7C0E"/>
    <w:rsid w:val="009F021D"/>
    <w:rsid w:val="009F07D1"/>
    <w:rsid w:val="009F0CF9"/>
    <w:rsid w:val="009F20CA"/>
    <w:rsid w:val="00A0521C"/>
    <w:rsid w:val="00A05737"/>
    <w:rsid w:val="00A145C7"/>
    <w:rsid w:val="00A15C58"/>
    <w:rsid w:val="00A1718E"/>
    <w:rsid w:val="00A24301"/>
    <w:rsid w:val="00A3075C"/>
    <w:rsid w:val="00A3159D"/>
    <w:rsid w:val="00A336DC"/>
    <w:rsid w:val="00A4001B"/>
    <w:rsid w:val="00A41FAE"/>
    <w:rsid w:val="00A42047"/>
    <w:rsid w:val="00A42A77"/>
    <w:rsid w:val="00A6199E"/>
    <w:rsid w:val="00A701F3"/>
    <w:rsid w:val="00A70E67"/>
    <w:rsid w:val="00A739BD"/>
    <w:rsid w:val="00A755E3"/>
    <w:rsid w:val="00A8364D"/>
    <w:rsid w:val="00A8440D"/>
    <w:rsid w:val="00A8526A"/>
    <w:rsid w:val="00A95580"/>
    <w:rsid w:val="00A95E82"/>
    <w:rsid w:val="00AA13C6"/>
    <w:rsid w:val="00AA3EFA"/>
    <w:rsid w:val="00AA6B4B"/>
    <w:rsid w:val="00AA745D"/>
    <w:rsid w:val="00AA792C"/>
    <w:rsid w:val="00AA7A8E"/>
    <w:rsid w:val="00AB1646"/>
    <w:rsid w:val="00AB3AA7"/>
    <w:rsid w:val="00AC1E93"/>
    <w:rsid w:val="00AC6B4C"/>
    <w:rsid w:val="00AC726A"/>
    <w:rsid w:val="00AC7A77"/>
    <w:rsid w:val="00AC7E21"/>
    <w:rsid w:val="00AE244F"/>
    <w:rsid w:val="00B03CC3"/>
    <w:rsid w:val="00B04E57"/>
    <w:rsid w:val="00B05BC5"/>
    <w:rsid w:val="00B06987"/>
    <w:rsid w:val="00B06DFB"/>
    <w:rsid w:val="00B07CCE"/>
    <w:rsid w:val="00B142AC"/>
    <w:rsid w:val="00B21C32"/>
    <w:rsid w:val="00B27483"/>
    <w:rsid w:val="00B321B3"/>
    <w:rsid w:val="00B3269F"/>
    <w:rsid w:val="00B334D4"/>
    <w:rsid w:val="00B34296"/>
    <w:rsid w:val="00B36566"/>
    <w:rsid w:val="00B40BB2"/>
    <w:rsid w:val="00B43C65"/>
    <w:rsid w:val="00B440FC"/>
    <w:rsid w:val="00B50724"/>
    <w:rsid w:val="00B54C6A"/>
    <w:rsid w:val="00B56620"/>
    <w:rsid w:val="00B603A4"/>
    <w:rsid w:val="00B60528"/>
    <w:rsid w:val="00B61A02"/>
    <w:rsid w:val="00B670C4"/>
    <w:rsid w:val="00B67A54"/>
    <w:rsid w:val="00B75790"/>
    <w:rsid w:val="00B75886"/>
    <w:rsid w:val="00B8023E"/>
    <w:rsid w:val="00BA189D"/>
    <w:rsid w:val="00BA386F"/>
    <w:rsid w:val="00BA5200"/>
    <w:rsid w:val="00BA713F"/>
    <w:rsid w:val="00BB7986"/>
    <w:rsid w:val="00BC1F83"/>
    <w:rsid w:val="00BD103E"/>
    <w:rsid w:val="00BD29DB"/>
    <w:rsid w:val="00BE4280"/>
    <w:rsid w:val="00BE4716"/>
    <w:rsid w:val="00BE5035"/>
    <w:rsid w:val="00BE619D"/>
    <w:rsid w:val="00BE6F30"/>
    <w:rsid w:val="00BF3835"/>
    <w:rsid w:val="00BF778C"/>
    <w:rsid w:val="00BF7D9D"/>
    <w:rsid w:val="00C00934"/>
    <w:rsid w:val="00C0630E"/>
    <w:rsid w:val="00C07776"/>
    <w:rsid w:val="00C10204"/>
    <w:rsid w:val="00C13C99"/>
    <w:rsid w:val="00C13EE6"/>
    <w:rsid w:val="00C15DDB"/>
    <w:rsid w:val="00C2227E"/>
    <w:rsid w:val="00C2691B"/>
    <w:rsid w:val="00C33B7C"/>
    <w:rsid w:val="00C33EDE"/>
    <w:rsid w:val="00C35E72"/>
    <w:rsid w:val="00C360E9"/>
    <w:rsid w:val="00C37011"/>
    <w:rsid w:val="00C4444B"/>
    <w:rsid w:val="00C4563D"/>
    <w:rsid w:val="00C55A68"/>
    <w:rsid w:val="00C562B3"/>
    <w:rsid w:val="00C57411"/>
    <w:rsid w:val="00C61716"/>
    <w:rsid w:val="00C67D30"/>
    <w:rsid w:val="00C85E8C"/>
    <w:rsid w:val="00C878A5"/>
    <w:rsid w:val="00C93DB4"/>
    <w:rsid w:val="00CA145E"/>
    <w:rsid w:val="00CA2A95"/>
    <w:rsid w:val="00CB0957"/>
    <w:rsid w:val="00CB67C1"/>
    <w:rsid w:val="00CC1280"/>
    <w:rsid w:val="00CC2718"/>
    <w:rsid w:val="00CC3AD3"/>
    <w:rsid w:val="00CC4326"/>
    <w:rsid w:val="00CC4D74"/>
    <w:rsid w:val="00CD3BBD"/>
    <w:rsid w:val="00CE49E7"/>
    <w:rsid w:val="00CE57A8"/>
    <w:rsid w:val="00CE62B7"/>
    <w:rsid w:val="00CE7C37"/>
    <w:rsid w:val="00D00FCF"/>
    <w:rsid w:val="00D06997"/>
    <w:rsid w:val="00D12131"/>
    <w:rsid w:val="00D14CE2"/>
    <w:rsid w:val="00D1525A"/>
    <w:rsid w:val="00D16B8D"/>
    <w:rsid w:val="00D27AA2"/>
    <w:rsid w:val="00D4159E"/>
    <w:rsid w:val="00D46D9A"/>
    <w:rsid w:val="00D507A9"/>
    <w:rsid w:val="00D52265"/>
    <w:rsid w:val="00D5356D"/>
    <w:rsid w:val="00D53F8A"/>
    <w:rsid w:val="00D560F3"/>
    <w:rsid w:val="00D602A2"/>
    <w:rsid w:val="00D60922"/>
    <w:rsid w:val="00D60A4C"/>
    <w:rsid w:val="00D60CE3"/>
    <w:rsid w:val="00D62456"/>
    <w:rsid w:val="00D63A87"/>
    <w:rsid w:val="00D65100"/>
    <w:rsid w:val="00D6549B"/>
    <w:rsid w:val="00D67E64"/>
    <w:rsid w:val="00D725E7"/>
    <w:rsid w:val="00D8458D"/>
    <w:rsid w:val="00D87845"/>
    <w:rsid w:val="00D91103"/>
    <w:rsid w:val="00D9183F"/>
    <w:rsid w:val="00DA1CDB"/>
    <w:rsid w:val="00DA6276"/>
    <w:rsid w:val="00DB1ADD"/>
    <w:rsid w:val="00DB40FE"/>
    <w:rsid w:val="00DB478F"/>
    <w:rsid w:val="00DB789A"/>
    <w:rsid w:val="00DC2236"/>
    <w:rsid w:val="00DC36C2"/>
    <w:rsid w:val="00DC525D"/>
    <w:rsid w:val="00DE29C6"/>
    <w:rsid w:val="00E00B67"/>
    <w:rsid w:val="00E020F0"/>
    <w:rsid w:val="00E038E7"/>
    <w:rsid w:val="00E119D7"/>
    <w:rsid w:val="00E11F89"/>
    <w:rsid w:val="00E3606A"/>
    <w:rsid w:val="00E44485"/>
    <w:rsid w:val="00E609E0"/>
    <w:rsid w:val="00E677E0"/>
    <w:rsid w:val="00E72B15"/>
    <w:rsid w:val="00E75752"/>
    <w:rsid w:val="00E924D9"/>
    <w:rsid w:val="00E925A6"/>
    <w:rsid w:val="00E9325B"/>
    <w:rsid w:val="00E9586B"/>
    <w:rsid w:val="00EA087C"/>
    <w:rsid w:val="00EA1BBA"/>
    <w:rsid w:val="00EA25C9"/>
    <w:rsid w:val="00EA2959"/>
    <w:rsid w:val="00EA5B2C"/>
    <w:rsid w:val="00EA74A0"/>
    <w:rsid w:val="00EA7C6B"/>
    <w:rsid w:val="00EB0C91"/>
    <w:rsid w:val="00EC6B2A"/>
    <w:rsid w:val="00EC6D4D"/>
    <w:rsid w:val="00ED1DE6"/>
    <w:rsid w:val="00ED30F4"/>
    <w:rsid w:val="00ED414B"/>
    <w:rsid w:val="00ED7378"/>
    <w:rsid w:val="00ED7CBE"/>
    <w:rsid w:val="00EE3C6F"/>
    <w:rsid w:val="00EE3C74"/>
    <w:rsid w:val="00EF0A48"/>
    <w:rsid w:val="00EF2A8C"/>
    <w:rsid w:val="00EF2FD5"/>
    <w:rsid w:val="00F0039B"/>
    <w:rsid w:val="00F00B71"/>
    <w:rsid w:val="00F036CB"/>
    <w:rsid w:val="00F0592A"/>
    <w:rsid w:val="00F125B2"/>
    <w:rsid w:val="00F155D9"/>
    <w:rsid w:val="00F21AA8"/>
    <w:rsid w:val="00F26E5B"/>
    <w:rsid w:val="00F31685"/>
    <w:rsid w:val="00F3175A"/>
    <w:rsid w:val="00F34516"/>
    <w:rsid w:val="00F42E42"/>
    <w:rsid w:val="00F438CD"/>
    <w:rsid w:val="00F46058"/>
    <w:rsid w:val="00F530C5"/>
    <w:rsid w:val="00F553D4"/>
    <w:rsid w:val="00F63B1E"/>
    <w:rsid w:val="00F67FFA"/>
    <w:rsid w:val="00F7379D"/>
    <w:rsid w:val="00F750D4"/>
    <w:rsid w:val="00F86B2B"/>
    <w:rsid w:val="00F87D9B"/>
    <w:rsid w:val="00F91F80"/>
    <w:rsid w:val="00F920FC"/>
    <w:rsid w:val="00F93A26"/>
    <w:rsid w:val="00F97953"/>
    <w:rsid w:val="00FA0BB3"/>
    <w:rsid w:val="00FA161E"/>
    <w:rsid w:val="00FA5FA8"/>
    <w:rsid w:val="00FA7578"/>
    <w:rsid w:val="00FB009E"/>
    <w:rsid w:val="00FB2A1C"/>
    <w:rsid w:val="00FB3F09"/>
    <w:rsid w:val="00FB61E2"/>
    <w:rsid w:val="00FC4163"/>
    <w:rsid w:val="00FD010E"/>
    <w:rsid w:val="00FE4B1B"/>
    <w:rsid w:val="00FE766E"/>
    <w:rsid w:val="00FF0A25"/>
    <w:rsid w:val="00FF68F2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E6"/>
  </w:style>
  <w:style w:type="paragraph" w:styleId="Ttulo1">
    <w:name w:val="heading 1"/>
    <w:basedOn w:val="Normal"/>
    <w:next w:val="Normal"/>
    <w:link w:val="Ttulo1Car"/>
    <w:uiPriority w:val="9"/>
    <w:qFormat/>
    <w:rsid w:val="00006EAC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6EA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6EA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6EA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AC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06E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AC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AC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AC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0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9"/>
  </w:style>
  <w:style w:type="paragraph" w:styleId="Piedepgina">
    <w:name w:val="footer"/>
    <w:basedOn w:val="Normal"/>
    <w:link w:val="PiedepginaCar"/>
    <w:uiPriority w:val="99"/>
    <w:unhideWhenUsed/>
    <w:rsid w:val="005B3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9"/>
  </w:style>
  <w:style w:type="paragraph" w:customStyle="1" w:styleId="Default">
    <w:name w:val="Default"/>
    <w:rsid w:val="00B326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06E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6E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6E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6E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06E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AC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8B39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9E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E7C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E7C0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1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4D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A1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0C0-5665-407A-8A43-140327A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cio Global</dc:creator>
  <cp:keywords/>
  <dc:description/>
  <cp:lastModifiedBy>Juan Miguel Paredes Chávez (Asesor Informático)</cp:lastModifiedBy>
  <cp:revision>20</cp:revision>
  <cp:lastPrinted>2020-02-17T15:19:00Z</cp:lastPrinted>
  <dcterms:created xsi:type="dcterms:W3CDTF">2022-05-10T21:54:00Z</dcterms:created>
  <dcterms:modified xsi:type="dcterms:W3CDTF">2022-05-11T22:33:00Z</dcterms:modified>
</cp:coreProperties>
</file>